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4504" w14:textId="52073A1E" w:rsidR="0008472E" w:rsidRPr="0008472E" w:rsidRDefault="0008472E" w:rsidP="0008472E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r>
        <w:rPr>
          <w:rFonts w:ascii="Century" w:eastAsia="ＭＳ 明朝" w:hAnsi="Century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A16E4" wp14:editId="6BEACC18">
                <wp:simplePos x="0" y="0"/>
                <wp:positionH relativeFrom="column">
                  <wp:posOffset>-2474</wp:posOffset>
                </wp:positionH>
                <wp:positionV relativeFrom="paragraph">
                  <wp:posOffset>-117269</wp:posOffset>
                </wp:positionV>
                <wp:extent cx="914400" cy="342900"/>
                <wp:effectExtent l="0" t="0" r="63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5C437" w14:textId="77777777" w:rsidR="0008472E" w:rsidRDefault="00C363C6">
                            <w:r>
                              <w:rPr>
                                <w:rFonts w:hint="eastAsia"/>
                              </w:rPr>
                              <w:t>様式第１</w:t>
                            </w:r>
                            <w:r w:rsidR="0008472E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16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2pt;margin-top:-9.25pt;width:1in;height:27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" fillcolor="white [3201]" stroked="f" strokeweight=".5pt">
                <v:textbox>
                  <w:txbxContent>
                    <w:p w14:paraId="4955C437" w14:textId="77777777" w:rsidR="0008472E" w:rsidRDefault="00C363C6">
                      <w:r>
                        <w:rPr>
                          <w:rFonts w:hint="eastAsia"/>
                        </w:rPr>
                        <w:t>様式第１</w:t>
                      </w:r>
                      <w:r w:rsidR="0008472E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08472E">
        <w:rPr>
          <w:rFonts w:ascii="Century" w:eastAsia="ＭＳ 明朝" w:hAnsi="Century" w:cs="Times New Roman" w:hint="eastAsia"/>
          <w:b/>
          <w:sz w:val="32"/>
          <w:szCs w:val="32"/>
        </w:rPr>
        <w:t>口座</w:t>
      </w:r>
      <w:r w:rsidR="00F740C6">
        <w:rPr>
          <w:rFonts w:ascii="Century" w:eastAsia="ＭＳ 明朝" w:hAnsi="Century" w:cs="Times New Roman" w:hint="eastAsia"/>
          <w:b/>
          <w:sz w:val="32"/>
          <w:szCs w:val="32"/>
        </w:rPr>
        <w:t>振込</w:t>
      </w:r>
      <w:r w:rsidRPr="0008472E">
        <w:rPr>
          <w:rFonts w:ascii="Century" w:eastAsia="ＭＳ 明朝" w:hAnsi="Century" w:cs="Times New Roman" w:hint="eastAsia"/>
          <w:b/>
          <w:sz w:val="32"/>
          <w:szCs w:val="32"/>
        </w:rPr>
        <w:t>新規登録申請書</w:t>
      </w:r>
    </w:p>
    <w:p w14:paraId="0BAEE2CB" w14:textId="77777777" w:rsidR="0008472E" w:rsidRPr="0008472E" w:rsidRDefault="0008472E" w:rsidP="0008472E">
      <w:pPr>
        <w:wordWrap w:val="0"/>
        <w:jc w:val="right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 xml:space="preserve">令和　　　年　　　月　　　日　</w:t>
      </w:r>
    </w:p>
    <w:p w14:paraId="4F3F34BA" w14:textId="77777777" w:rsidR="0008472E" w:rsidRPr="0008472E" w:rsidRDefault="0008472E" w:rsidP="0008472E">
      <w:pPr>
        <w:ind w:firstLineChars="100" w:firstLine="210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>徳</w:t>
      </w:r>
      <w:r w:rsidRPr="0008472E">
        <w:rPr>
          <w:rFonts w:ascii="Century" w:eastAsia="ＭＳ 明朝" w:hAnsi="Century" w:cs="Times New Roman" w:hint="eastAsia"/>
        </w:rPr>
        <w:t xml:space="preserve"> </w:t>
      </w:r>
      <w:r w:rsidRPr="0008472E">
        <w:rPr>
          <w:rFonts w:ascii="Century" w:eastAsia="ＭＳ 明朝" w:hAnsi="Century" w:cs="Times New Roman" w:hint="eastAsia"/>
        </w:rPr>
        <w:t>島</w:t>
      </w:r>
      <w:r w:rsidRPr="0008472E">
        <w:rPr>
          <w:rFonts w:ascii="Century" w:eastAsia="ＭＳ 明朝" w:hAnsi="Century" w:cs="Times New Roman" w:hint="eastAsia"/>
        </w:rPr>
        <w:t xml:space="preserve"> </w:t>
      </w:r>
      <w:r w:rsidRPr="0008472E">
        <w:rPr>
          <w:rFonts w:ascii="Century" w:eastAsia="ＭＳ 明朝" w:hAnsi="Century" w:cs="Times New Roman" w:hint="eastAsia"/>
        </w:rPr>
        <w:t>市</w:t>
      </w:r>
      <w:r w:rsidRPr="0008472E">
        <w:rPr>
          <w:rFonts w:ascii="Century" w:eastAsia="ＭＳ 明朝" w:hAnsi="Century" w:cs="Times New Roman" w:hint="eastAsia"/>
        </w:rPr>
        <w:t xml:space="preserve"> </w:t>
      </w:r>
      <w:r w:rsidRPr="0008472E">
        <w:rPr>
          <w:rFonts w:ascii="Century" w:eastAsia="ＭＳ 明朝" w:hAnsi="Century" w:cs="Times New Roman" w:hint="eastAsia"/>
        </w:rPr>
        <w:t>会</w:t>
      </w:r>
      <w:r w:rsidRPr="0008472E">
        <w:rPr>
          <w:rFonts w:ascii="Century" w:eastAsia="ＭＳ 明朝" w:hAnsi="Century" w:cs="Times New Roman" w:hint="eastAsia"/>
        </w:rPr>
        <w:t xml:space="preserve"> </w:t>
      </w:r>
      <w:r w:rsidRPr="0008472E">
        <w:rPr>
          <w:rFonts w:ascii="Century" w:eastAsia="ＭＳ 明朝" w:hAnsi="Century" w:cs="Times New Roman" w:hint="eastAsia"/>
        </w:rPr>
        <w:t>計</w:t>
      </w:r>
      <w:r w:rsidRPr="0008472E">
        <w:rPr>
          <w:rFonts w:ascii="Century" w:eastAsia="ＭＳ 明朝" w:hAnsi="Century" w:cs="Times New Roman" w:hint="eastAsia"/>
        </w:rPr>
        <w:t xml:space="preserve"> </w:t>
      </w:r>
      <w:r w:rsidRPr="0008472E">
        <w:rPr>
          <w:rFonts w:ascii="Century" w:eastAsia="ＭＳ 明朝" w:hAnsi="Century" w:cs="Times New Roman" w:hint="eastAsia"/>
        </w:rPr>
        <w:t>管</w:t>
      </w:r>
      <w:r w:rsidRPr="0008472E">
        <w:rPr>
          <w:rFonts w:ascii="Century" w:eastAsia="ＭＳ 明朝" w:hAnsi="Century" w:cs="Times New Roman" w:hint="eastAsia"/>
        </w:rPr>
        <w:t xml:space="preserve"> </w:t>
      </w:r>
      <w:r w:rsidRPr="0008472E">
        <w:rPr>
          <w:rFonts w:ascii="Century" w:eastAsia="ＭＳ 明朝" w:hAnsi="Century" w:cs="Times New Roman" w:hint="eastAsia"/>
        </w:rPr>
        <w:t>理</w:t>
      </w:r>
      <w:r w:rsidRPr="0008472E">
        <w:rPr>
          <w:rFonts w:ascii="Century" w:eastAsia="ＭＳ 明朝" w:hAnsi="Century" w:cs="Times New Roman" w:hint="eastAsia"/>
        </w:rPr>
        <w:t xml:space="preserve"> </w:t>
      </w:r>
      <w:r w:rsidRPr="0008472E">
        <w:rPr>
          <w:rFonts w:ascii="Century" w:eastAsia="ＭＳ 明朝" w:hAnsi="Century" w:cs="Times New Roman" w:hint="eastAsia"/>
        </w:rPr>
        <w:t>者</w:t>
      </w:r>
      <w:r w:rsidRPr="0008472E">
        <w:rPr>
          <w:rFonts w:ascii="Century" w:eastAsia="ＭＳ 明朝" w:hAnsi="Century" w:cs="Times New Roman" w:hint="eastAsia"/>
        </w:rPr>
        <w:t xml:space="preserve"> </w:t>
      </w:r>
      <w:r w:rsidRPr="0008472E">
        <w:rPr>
          <w:rFonts w:ascii="Century" w:eastAsia="ＭＳ 明朝" w:hAnsi="Century" w:cs="Times New Roman" w:hint="eastAsia"/>
        </w:rPr>
        <w:t xml:space="preserve">　殿</w:t>
      </w:r>
    </w:p>
    <w:p w14:paraId="46D69923" w14:textId="77777777" w:rsidR="0008472E" w:rsidRPr="0008472E" w:rsidRDefault="0008472E" w:rsidP="0008472E">
      <w:pPr>
        <w:rPr>
          <w:rFonts w:ascii="Century" w:eastAsia="ＭＳ 明朝" w:hAnsi="Century" w:cs="Times New Roman"/>
        </w:rPr>
      </w:pPr>
    </w:p>
    <w:p w14:paraId="31BDBE30" w14:textId="77777777" w:rsidR="0008472E" w:rsidRPr="0008472E" w:rsidRDefault="0008472E" w:rsidP="0008472E">
      <w:pPr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C79584" wp14:editId="29A4B7D8">
                <wp:simplePos x="0" y="0"/>
                <wp:positionH relativeFrom="column">
                  <wp:posOffset>2019300</wp:posOffset>
                </wp:positionH>
                <wp:positionV relativeFrom="paragraph">
                  <wp:posOffset>201930</wp:posOffset>
                </wp:positionV>
                <wp:extent cx="4362450" cy="238125"/>
                <wp:effectExtent l="0" t="190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045D" w14:textId="77777777" w:rsidR="0008472E" w:rsidRPr="003663B3" w:rsidRDefault="0008472E" w:rsidP="0008472E">
                            <w:r>
                              <w:rPr>
                                <w:rFonts w:hint="eastAsia"/>
                              </w:rPr>
                              <w:t>住　　　　　　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79584" id="Rectangle 2" o:spid="_x0000_s1027" style="position:absolute;left:0;text-align:left;margin-left:159pt;margin-top:15.9pt;width:343.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" stroked="f">
                <v:textbox inset="5.85pt,.7pt,5.85pt,.7pt">
                  <w:txbxContent>
                    <w:p w14:paraId="3878045D" w14:textId="77777777" w:rsidR="0008472E" w:rsidRPr="003663B3" w:rsidRDefault="0008472E" w:rsidP="0008472E">
                      <w:r>
                        <w:rPr>
                          <w:rFonts w:hint="eastAsia"/>
                        </w:rPr>
                        <w:t>住　　　　　　所</w:t>
                      </w:r>
                    </w:p>
                  </w:txbxContent>
                </v:textbox>
              </v:rect>
            </w:pict>
          </mc:Fallback>
        </mc:AlternateContent>
      </w:r>
    </w:p>
    <w:p w14:paraId="5736158C" w14:textId="77777777" w:rsidR="0008472E" w:rsidRPr="0008472E" w:rsidRDefault="0008472E" w:rsidP="0008472E">
      <w:pPr>
        <w:ind w:firstLineChars="1600" w:firstLine="3360"/>
        <w:jc w:val="left"/>
        <w:rPr>
          <w:rFonts w:ascii="Century" w:eastAsia="ＭＳ 明朝" w:hAnsi="Century" w:cs="Times New Roman"/>
        </w:rPr>
      </w:pPr>
    </w:p>
    <w:p w14:paraId="50E57B18" w14:textId="77777777" w:rsidR="0008472E" w:rsidRPr="0008472E" w:rsidRDefault="0008472E" w:rsidP="0008472E">
      <w:pPr>
        <w:ind w:firstLineChars="1600" w:firstLine="2560"/>
        <w:jc w:val="left"/>
        <w:rPr>
          <w:rFonts w:ascii="Century" w:eastAsia="ＭＳ 明朝" w:hAnsi="Century" w:cs="Times New Roman"/>
          <w:sz w:val="16"/>
          <w:szCs w:val="16"/>
        </w:rPr>
      </w:pPr>
      <w:r w:rsidRPr="0008472E">
        <w:rPr>
          <w:rFonts w:ascii="Century" w:eastAsia="ＭＳ 明朝" w:hAnsi="Century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FA12D0" wp14:editId="2F2DAE84">
                <wp:simplePos x="0" y="0"/>
                <wp:positionH relativeFrom="column">
                  <wp:posOffset>2019300</wp:posOffset>
                </wp:positionH>
                <wp:positionV relativeFrom="paragraph">
                  <wp:posOffset>123825</wp:posOffset>
                </wp:positionV>
                <wp:extent cx="4362450" cy="2667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94FF4" w14:textId="77777777" w:rsidR="0008472E" w:rsidRDefault="0008472E" w:rsidP="0008472E">
                            <w:pPr>
                              <w:rPr>
                                <w:kern w:val="0"/>
                              </w:rPr>
                            </w:pPr>
                            <w:r w:rsidRPr="009311A0">
                              <w:rPr>
                                <w:rFonts w:hint="eastAsia"/>
                                <w:spacing w:val="42"/>
                                <w:kern w:val="0"/>
                                <w:fitText w:val="1680" w:id="-86845184"/>
                              </w:rPr>
                              <w:t>法人名・屋</w:t>
                            </w:r>
                            <w:r w:rsidRPr="009311A0">
                              <w:rPr>
                                <w:rFonts w:hint="eastAsia"/>
                                <w:kern w:val="0"/>
                                <w:fitText w:val="1680" w:id="-8684518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A12D0" id="Rectangle 3" o:spid="_x0000_s1028" style="position:absolute;left:0;text-align:left;margin-left:159pt;margin-top:9.75pt;width:343.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" stroked="f">
                <v:textbox inset="5.85pt,.7pt,5.85pt,.7pt">
                  <w:txbxContent>
                    <w:p w14:paraId="58894FF4" w14:textId="77777777" w:rsidR="0008472E" w:rsidRDefault="0008472E" w:rsidP="0008472E">
                      <w:pPr>
                        <w:rPr>
                          <w:kern w:val="0"/>
                        </w:rPr>
                      </w:pPr>
                      <w:r w:rsidRPr="009311A0">
                        <w:rPr>
                          <w:rFonts w:hint="eastAsia"/>
                          <w:spacing w:val="42"/>
                          <w:kern w:val="0"/>
                          <w:fitText w:val="1680" w:id="-86845184"/>
                        </w:rPr>
                        <w:t>法人名・屋</w:t>
                      </w:r>
                      <w:r w:rsidRPr="009311A0">
                        <w:rPr>
                          <w:rFonts w:hint="eastAsia"/>
                          <w:kern w:val="0"/>
                          <w:fitText w:val="1680" w:id="-86845184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14:paraId="0EB01C64" w14:textId="77777777" w:rsidR="0008472E" w:rsidRPr="0008472E" w:rsidRDefault="0008472E" w:rsidP="0008472E">
      <w:pPr>
        <w:ind w:firstLineChars="1600" w:firstLine="2560"/>
        <w:rPr>
          <w:rFonts w:ascii="Century" w:eastAsia="ＭＳ 明朝" w:hAnsi="Century" w:cs="Times New Roman"/>
          <w:sz w:val="16"/>
          <w:szCs w:val="16"/>
        </w:rPr>
      </w:pPr>
    </w:p>
    <w:p w14:paraId="153DE58C" w14:textId="77777777" w:rsidR="0008472E" w:rsidRPr="0008472E" w:rsidRDefault="0008472E" w:rsidP="0008472E">
      <w:pPr>
        <w:ind w:firstLineChars="1600" w:firstLine="3360"/>
        <w:jc w:val="left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29E338" wp14:editId="068CB7A7">
                <wp:simplePos x="0" y="0"/>
                <wp:positionH relativeFrom="column">
                  <wp:posOffset>2019300</wp:posOffset>
                </wp:positionH>
                <wp:positionV relativeFrom="paragraph">
                  <wp:posOffset>93345</wp:posOffset>
                </wp:positionV>
                <wp:extent cx="4362450" cy="2667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5A525" w14:textId="77777777" w:rsidR="0008472E" w:rsidRDefault="0008472E" w:rsidP="0008472E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者又は個人名　　　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E338" id="Rectangle 4" o:spid="_x0000_s1029" style="position:absolute;left:0;text-align:left;margin-left:159pt;margin-top:7.35pt;width:343.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" stroked="f">
                <v:textbox inset="5.85pt,.7pt,5.85pt,.7pt">
                  <w:txbxContent>
                    <w:p w14:paraId="2915A525" w14:textId="77777777" w:rsidR="0008472E" w:rsidRDefault="0008472E" w:rsidP="0008472E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代表者又は個人名　　　　　　　　　　　　　　　　　　　　　　印</w:t>
                      </w:r>
                    </w:p>
                  </w:txbxContent>
                </v:textbox>
              </v:rect>
            </w:pict>
          </mc:Fallback>
        </mc:AlternateContent>
      </w:r>
      <w:r w:rsidRPr="0008472E">
        <w:rPr>
          <w:rFonts w:ascii="Century" w:eastAsia="ＭＳ 明朝" w:hAnsi="Century" w:cs="Times New Roman" w:hint="eastAsia"/>
        </w:rPr>
        <w:t xml:space="preserve"> </w:t>
      </w:r>
    </w:p>
    <w:p w14:paraId="029BEEB3" w14:textId="77777777" w:rsidR="0008472E" w:rsidRPr="0008472E" w:rsidRDefault="0008472E" w:rsidP="0008472E">
      <w:pPr>
        <w:ind w:firstLineChars="1600" w:firstLine="3360"/>
        <w:jc w:val="left"/>
        <w:rPr>
          <w:rFonts w:ascii="Century" w:eastAsia="ＭＳ 明朝" w:hAnsi="Century" w:cs="Times New Roman"/>
        </w:rPr>
      </w:pPr>
    </w:p>
    <w:p w14:paraId="3320FD67" w14:textId="77777777" w:rsidR="0008472E" w:rsidRPr="0008472E" w:rsidRDefault="0008472E" w:rsidP="0008472E">
      <w:pPr>
        <w:ind w:firstLineChars="700" w:firstLine="1470"/>
        <w:rPr>
          <w:rFonts w:ascii="Century" w:eastAsia="ＭＳ 明朝" w:hAnsi="Century" w:cs="Times New Roman"/>
          <w:u w:val="single"/>
        </w:rPr>
      </w:pPr>
      <w:r w:rsidRPr="0008472E">
        <w:rPr>
          <w:rFonts w:ascii="Century" w:eastAsia="ＭＳ 明朝" w:hAnsi="Century" w:cs="Times New Roman" w:hint="eastAsia"/>
          <w:noProof/>
          <w:spacing w:val="140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ACEFF7" wp14:editId="5F6E2FE6">
                <wp:simplePos x="0" y="0"/>
                <wp:positionH relativeFrom="column">
                  <wp:posOffset>2019300</wp:posOffset>
                </wp:positionH>
                <wp:positionV relativeFrom="paragraph">
                  <wp:posOffset>57150</wp:posOffset>
                </wp:positionV>
                <wp:extent cx="4362450" cy="2667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F9FC8" w14:textId="77777777" w:rsidR="0008472E" w:rsidRDefault="0008472E" w:rsidP="0008472E">
                            <w:pPr>
                              <w:rPr>
                                <w:kern w:val="0"/>
                              </w:rPr>
                            </w:pPr>
                            <w:r w:rsidRPr="00115769">
                              <w:rPr>
                                <w:rFonts w:hint="eastAsia"/>
                                <w:spacing w:val="140"/>
                                <w:kern w:val="0"/>
                                <w:u w:val="single"/>
                                <w:fitText w:val="1680" w:id="-86844672"/>
                              </w:rPr>
                              <w:t>電話番</w:t>
                            </w:r>
                            <w:r w:rsidRPr="00115769">
                              <w:rPr>
                                <w:rFonts w:hint="eastAsia"/>
                                <w:kern w:val="0"/>
                                <w:u w:val="single"/>
                                <w:fitText w:val="1680" w:id="-8684467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</w:t>
                            </w:r>
                            <w:r w:rsidRPr="00521F26">
                              <w:rPr>
                                <w:rFonts w:hint="eastAsia"/>
                                <w:u w:val="single"/>
                              </w:rPr>
                              <w:t xml:space="preserve">（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21F26">
                              <w:rPr>
                                <w:rFonts w:hint="eastAsia"/>
                                <w:u w:val="single"/>
                              </w:rPr>
                              <w:t>）　　　　　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CEFF7" id="Rectangle 5" o:spid="_x0000_s1030" style="position:absolute;left:0;text-align:left;margin-left:159pt;margin-top:4.5pt;width:343.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" stroked="f">
                <v:textbox inset="5.85pt,.7pt,5.85pt,.7pt">
                  <w:txbxContent>
                    <w:p w14:paraId="030F9FC8" w14:textId="77777777" w:rsidR="0008472E" w:rsidRDefault="0008472E" w:rsidP="0008472E">
                      <w:pPr>
                        <w:rPr>
                          <w:kern w:val="0"/>
                        </w:rPr>
                      </w:pPr>
                      <w:r w:rsidRPr="00115769">
                        <w:rPr>
                          <w:rFonts w:hint="eastAsia"/>
                          <w:spacing w:val="140"/>
                          <w:kern w:val="0"/>
                          <w:u w:val="single"/>
                          <w:fitText w:val="1680" w:id="-86844672"/>
                        </w:rPr>
                        <w:t>電話番</w:t>
                      </w:r>
                      <w:r w:rsidRPr="00115769">
                        <w:rPr>
                          <w:rFonts w:hint="eastAsia"/>
                          <w:kern w:val="0"/>
                          <w:u w:val="single"/>
                          <w:fitText w:val="1680" w:id="-86844672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</w:t>
                      </w:r>
                      <w:r w:rsidRPr="00521F26">
                        <w:rPr>
                          <w:rFonts w:hint="eastAsia"/>
                          <w:u w:val="single"/>
                        </w:rPr>
                        <w:t xml:space="preserve">（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21F26">
                        <w:rPr>
                          <w:rFonts w:hint="eastAsia"/>
                          <w:u w:val="single"/>
                        </w:rPr>
                        <w:t>）　　　　　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13A630FD" w14:textId="77777777" w:rsidR="0008472E" w:rsidRPr="0008472E" w:rsidRDefault="0008472E" w:rsidP="0008472E">
      <w:pPr>
        <w:rPr>
          <w:rFonts w:ascii="Century" w:eastAsia="ＭＳ 明朝" w:hAnsi="Century" w:cs="Times New Roman"/>
        </w:rPr>
      </w:pPr>
    </w:p>
    <w:p w14:paraId="69B218D9" w14:textId="77777777" w:rsidR="0008472E" w:rsidRPr="0008472E" w:rsidRDefault="0008472E" w:rsidP="0008472E">
      <w:pPr>
        <w:ind w:firstLineChars="200" w:firstLine="420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>振込先口座の登録について、次のとおり申請しま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4819"/>
        <w:gridCol w:w="851"/>
        <w:gridCol w:w="850"/>
        <w:gridCol w:w="851"/>
        <w:gridCol w:w="850"/>
        <w:gridCol w:w="851"/>
        <w:gridCol w:w="850"/>
      </w:tblGrid>
      <w:tr w:rsidR="0008472E" w:rsidRPr="0008472E" w14:paraId="670D9491" w14:textId="77777777" w:rsidTr="000A64E0">
        <w:trPr>
          <w:trHeight w:val="502"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  <w:vAlign w:val="center"/>
          </w:tcPr>
          <w:p w14:paraId="70702CD9" w14:textId="77777777" w:rsidR="0008472E" w:rsidRPr="0008472E" w:rsidRDefault="0008472E" w:rsidP="0008472E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8472E">
              <w:rPr>
                <w:rFonts w:ascii="Century" w:eastAsia="ＭＳ 明朝" w:hAnsi="Century" w:cs="Times New Roman" w:hint="eastAsia"/>
                <w:b/>
              </w:rPr>
              <w:t>（※）　請　求　者　コ　ー　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ashSmallGap" w:sz="4" w:space="0" w:color="auto"/>
            </w:tcBorders>
            <w:shd w:val="pct5" w:color="auto" w:fill="auto"/>
          </w:tcPr>
          <w:p w14:paraId="1A756FE1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pct5" w:color="auto" w:fill="auto"/>
          </w:tcPr>
          <w:p w14:paraId="2651C5B5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pct5" w:color="auto" w:fill="auto"/>
          </w:tcPr>
          <w:p w14:paraId="2A1A88B9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pct5" w:color="auto" w:fill="auto"/>
          </w:tcPr>
          <w:p w14:paraId="56FBDE1F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pct5" w:color="auto" w:fill="auto"/>
          </w:tcPr>
          <w:p w14:paraId="17853EF4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6DCCDB7F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0F095B37" w14:textId="77777777" w:rsidR="0008472E" w:rsidRPr="0008472E" w:rsidRDefault="0008472E" w:rsidP="0008472E">
      <w:pPr>
        <w:rPr>
          <w:rFonts w:ascii="Century" w:eastAsia="ＭＳ 明朝" w:hAnsi="Century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50"/>
        <w:gridCol w:w="453"/>
        <w:gridCol w:w="256"/>
        <w:gridCol w:w="142"/>
        <w:gridCol w:w="56"/>
        <w:gridCol w:w="453"/>
        <w:gridCol w:w="58"/>
        <w:gridCol w:w="283"/>
        <w:gridCol w:w="113"/>
        <w:gridCol w:w="313"/>
        <w:gridCol w:w="141"/>
        <w:gridCol w:w="284"/>
        <w:gridCol w:w="169"/>
        <w:gridCol w:w="114"/>
        <w:gridCol w:w="340"/>
        <w:gridCol w:w="227"/>
        <w:gridCol w:w="142"/>
        <w:gridCol w:w="84"/>
        <w:gridCol w:w="454"/>
        <w:gridCol w:w="171"/>
        <w:gridCol w:w="283"/>
        <w:gridCol w:w="426"/>
        <w:gridCol w:w="27"/>
        <w:gridCol w:w="114"/>
        <w:gridCol w:w="340"/>
        <w:gridCol w:w="453"/>
        <w:gridCol w:w="58"/>
        <w:gridCol w:w="396"/>
        <w:gridCol w:w="454"/>
      </w:tblGrid>
      <w:tr w:rsidR="0008472E" w:rsidRPr="0008472E" w14:paraId="0A0A5D8E" w14:textId="77777777" w:rsidTr="000A64E0">
        <w:trPr>
          <w:trHeight w:val="370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74FD0CF7" w14:textId="77777777" w:rsidR="0008472E" w:rsidRPr="0008472E" w:rsidRDefault="0008472E" w:rsidP="0008472E">
            <w:pPr>
              <w:jc w:val="center"/>
              <w:rPr>
                <w:rFonts w:ascii="Century" w:eastAsia="ＭＳ 明朝" w:hAnsi="Century" w:cs="Times New Roman"/>
              </w:rPr>
            </w:pPr>
            <w:r w:rsidRPr="0008472E">
              <w:rPr>
                <w:rFonts w:ascii="Century" w:eastAsia="ＭＳ 明朝" w:hAnsi="Century" w:cs="Times New Roman" w:hint="eastAsia"/>
              </w:rPr>
              <w:t>（フリガナ）</w:t>
            </w:r>
          </w:p>
        </w:tc>
        <w:tc>
          <w:tcPr>
            <w:tcW w:w="7654" w:type="dxa"/>
            <w:gridSpan w:val="29"/>
            <w:tcBorders>
              <w:top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2AE76494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</w:tr>
      <w:tr w:rsidR="0008472E" w:rsidRPr="0008472E" w14:paraId="72DA54FB" w14:textId="77777777" w:rsidTr="000A64E0">
        <w:trPr>
          <w:trHeight w:val="676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AB3D79E" w14:textId="77777777" w:rsidR="0008472E" w:rsidRPr="0008472E" w:rsidRDefault="0008472E" w:rsidP="0008472E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9012E2">
              <w:rPr>
                <w:rFonts w:ascii="Century" w:eastAsia="ＭＳ 明朝" w:hAnsi="Century" w:cs="Times New Roman" w:hint="eastAsia"/>
                <w:b/>
                <w:spacing w:val="41"/>
                <w:kern w:val="0"/>
                <w:fitText w:val="1680" w:id="2035124993"/>
              </w:rPr>
              <w:t>法人名・屋</w:t>
            </w:r>
            <w:r w:rsidRPr="009012E2">
              <w:rPr>
                <w:rFonts w:ascii="Century" w:eastAsia="ＭＳ 明朝" w:hAnsi="Century" w:cs="Times New Roman" w:hint="eastAsia"/>
                <w:b/>
                <w:spacing w:val="3"/>
                <w:kern w:val="0"/>
                <w:fitText w:val="1680" w:id="2035124993"/>
              </w:rPr>
              <w:t>号</w:t>
            </w:r>
          </w:p>
          <w:p w14:paraId="7063A9BA" w14:textId="77777777" w:rsidR="0008472E" w:rsidRPr="0008472E" w:rsidRDefault="0008472E" w:rsidP="0008472E">
            <w:pPr>
              <w:jc w:val="center"/>
              <w:rPr>
                <w:rFonts w:ascii="Century" w:eastAsia="ＭＳ 明朝" w:hAnsi="Century" w:cs="Times New Roman"/>
              </w:rPr>
            </w:pPr>
            <w:r w:rsidRPr="0008472E">
              <w:rPr>
                <w:rFonts w:ascii="Century" w:eastAsia="ＭＳ 明朝" w:hAnsi="Century" w:cs="Times New Roman" w:hint="eastAsia"/>
                <w:b/>
              </w:rPr>
              <w:t>代表者又は個人名</w:t>
            </w:r>
          </w:p>
        </w:tc>
        <w:tc>
          <w:tcPr>
            <w:tcW w:w="7654" w:type="dxa"/>
            <w:gridSpan w:val="29"/>
            <w:tcBorders>
              <w:top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14:paraId="3A7342E6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</w:tr>
      <w:tr w:rsidR="0008472E" w:rsidRPr="0008472E" w14:paraId="4BA83693" w14:textId="77777777" w:rsidTr="00514AF2">
        <w:trPr>
          <w:trHeight w:val="77"/>
        </w:trPr>
        <w:tc>
          <w:tcPr>
            <w:tcW w:w="311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CFB22CF" w14:textId="77777777" w:rsidR="0008472E" w:rsidRPr="0008472E" w:rsidRDefault="0008472E" w:rsidP="00514AF2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</w:rPr>
            </w:pPr>
            <w:r w:rsidRPr="0008472E">
              <w:rPr>
                <w:rFonts w:ascii="Century" w:eastAsia="ＭＳ 明朝" w:hAnsi="Century" w:cs="Times New Roman" w:hint="eastAsia"/>
                <w:b/>
              </w:rPr>
              <w:t>（※）銀行・本支店コード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right w:val="dashSmallGap" w:sz="4" w:space="0" w:color="auto"/>
            </w:tcBorders>
          </w:tcPr>
          <w:p w14:paraId="09734255" w14:textId="77777777" w:rsidR="0008472E" w:rsidRPr="0008472E" w:rsidRDefault="0008472E" w:rsidP="00514AF2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000000"/>
              <w:left w:val="dashSmallGap" w:sz="4" w:space="0" w:color="auto"/>
              <w:right w:val="dashSmallGap" w:sz="4" w:space="0" w:color="auto"/>
            </w:tcBorders>
          </w:tcPr>
          <w:p w14:paraId="25C47645" w14:textId="77777777" w:rsidR="0008472E" w:rsidRPr="0008472E" w:rsidRDefault="0008472E" w:rsidP="00514AF2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000000"/>
              <w:left w:val="dashSmallGap" w:sz="4" w:space="0" w:color="auto"/>
              <w:right w:val="dashSmallGap" w:sz="4" w:space="0" w:color="auto"/>
            </w:tcBorders>
          </w:tcPr>
          <w:p w14:paraId="7CFA022A" w14:textId="77777777" w:rsidR="0008472E" w:rsidRPr="0008472E" w:rsidRDefault="0008472E" w:rsidP="00514AF2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000000"/>
              <w:left w:val="dashSmallGap" w:sz="4" w:space="0" w:color="auto"/>
            </w:tcBorders>
          </w:tcPr>
          <w:p w14:paraId="1E3201F1" w14:textId="77777777" w:rsidR="0008472E" w:rsidRPr="0008472E" w:rsidRDefault="0008472E" w:rsidP="00514AF2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000000"/>
            </w:tcBorders>
            <w:vAlign w:val="center"/>
          </w:tcPr>
          <w:p w14:paraId="7F81379D" w14:textId="77777777" w:rsidR="0008472E" w:rsidRPr="0008472E" w:rsidRDefault="0008472E" w:rsidP="00514AF2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08472E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－</w:t>
            </w:r>
          </w:p>
        </w:tc>
        <w:tc>
          <w:tcPr>
            <w:tcW w:w="850" w:type="dxa"/>
            <w:gridSpan w:val="4"/>
            <w:tcBorders>
              <w:top w:val="single" w:sz="12" w:space="0" w:color="000000"/>
              <w:right w:val="dashSmallGap" w:sz="4" w:space="0" w:color="auto"/>
            </w:tcBorders>
          </w:tcPr>
          <w:p w14:paraId="1B3F83AA" w14:textId="77777777" w:rsidR="0008472E" w:rsidRPr="0008472E" w:rsidRDefault="0008472E" w:rsidP="00514AF2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dashSmallGap" w:sz="4" w:space="0" w:color="auto"/>
              <w:right w:val="dashSmallGap" w:sz="4" w:space="0" w:color="auto"/>
            </w:tcBorders>
          </w:tcPr>
          <w:p w14:paraId="6EAACD86" w14:textId="77777777" w:rsidR="0008472E" w:rsidRPr="0008472E" w:rsidRDefault="0008472E" w:rsidP="00514AF2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</w:tcPr>
          <w:p w14:paraId="299B736F" w14:textId="77777777" w:rsidR="0008472E" w:rsidRPr="0008472E" w:rsidRDefault="0008472E" w:rsidP="00514AF2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08472E" w:rsidRPr="0008472E" w14:paraId="6E78B95A" w14:textId="77777777" w:rsidTr="000A64E0">
        <w:trPr>
          <w:trHeight w:val="566"/>
        </w:trPr>
        <w:tc>
          <w:tcPr>
            <w:tcW w:w="3118" w:type="dxa"/>
            <w:gridSpan w:val="2"/>
            <w:tcBorders>
              <w:left w:val="single" w:sz="12" w:space="0" w:color="000000"/>
            </w:tcBorders>
            <w:vAlign w:val="center"/>
          </w:tcPr>
          <w:p w14:paraId="0F4289A9" w14:textId="77777777" w:rsidR="0008472E" w:rsidRPr="0008472E" w:rsidRDefault="0008472E" w:rsidP="0008472E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8472E">
              <w:rPr>
                <w:rFonts w:ascii="Century" w:eastAsia="ＭＳ 明朝" w:hAnsi="Century" w:cs="Times New Roman" w:hint="eastAsia"/>
                <w:b/>
              </w:rPr>
              <w:t>銀　　行　　名</w:t>
            </w:r>
          </w:p>
        </w:tc>
        <w:tc>
          <w:tcPr>
            <w:tcW w:w="6804" w:type="dxa"/>
            <w:gridSpan w:val="28"/>
            <w:tcBorders>
              <w:right w:val="single" w:sz="12" w:space="0" w:color="000000"/>
            </w:tcBorders>
          </w:tcPr>
          <w:p w14:paraId="06A7CD39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</w:tr>
      <w:tr w:rsidR="0008472E" w:rsidRPr="0008472E" w14:paraId="5D0A7D44" w14:textId="77777777" w:rsidTr="000A64E0">
        <w:trPr>
          <w:trHeight w:val="546"/>
        </w:trPr>
        <w:tc>
          <w:tcPr>
            <w:tcW w:w="3118" w:type="dxa"/>
            <w:gridSpan w:val="2"/>
            <w:tcBorders>
              <w:left w:val="single" w:sz="12" w:space="0" w:color="000000"/>
            </w:tcBorders>
            <w:vAlign w:val="center"/>
          </w:tcPr>
          <w:p w14:paraId="286BB3FF" w14:textId="77777777" w:rsidR="0008472E" w:rsidRPr="0008472E" w:rsidRDefault="0008472E" w:rsidP="0008472E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8472E">
              <w:rPr>
                <w:rFonts w:ascii="Century" w:eastAsia="ＭＳ 明朝" w:hAnsi="Century" w:cs="Times New Roman" w:hint="eastAsia"/>
                <w:b/>
              </w:rPr>
              <w:t>支　　店　　名</w:t>
            </w:r>
          </w:p>
        </w:tc>
        <w:tc>
          <w:tcPr>
            <w:tcW w:w="6804" w:type="dxa"/>
            <w:gridSpan w:val="28"/>
            <w:tcBorders>
              <w:right w:val="single" w:sz="12" w:space="0" w:color="000000"/>
            </w:tcBorders>
          </w:tcPr>
          <w:p w14:paraId="46E512AE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</w:tr>
      <w:tr w:rsidR="009A19F5" w:rsidRPr="0008472E" w14:paraId="607A4925" w14:textId="77777777" w:rsidTr="009A19F5">
        <w:trPr>
          <w:trHeight w:val="554"/>
        </w:trPr>
        <w:tc>
          <w:tcPr>
            <w:tcW w:w="3118" w:type="dxa"/>
            <w:gridSpan w:val="2"/>
            <w:tcBorders>
              <w:left w:val="single" w:sz="12" w:space="0" w:color="000000"/>
            </w:tcBorders>
            <w:vAlign w:val="center"/>
          </w:tcPr>
          <w:p w14:paraId="767494A8" w14:textId="77777777" w:rsidR="009A19F5" w:rsidRPr="0008472E" w:rsidRDefault="009A19F5" w:rsidP="0008472E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8472E">
              <w:rPr>
                <w:rFonts w:ascii="Century" w:eastAsia="ＭＳ 明朝" w:hAnsi="Century" w:cs="Times New Roman" w:hint="eastAsia"/>
                <w:b/>
              </w:rPr>
              <w:t>預　金　種　別</w:t>
            </w:r>
          </w:p>
        </w:tc>
        <w:tc>
          <w:tcPr>
            <w:tcW w:w="2835" w:type="dxa"/>
            <w:gridSpan w:val="13"/>
            <w:vAlign w:val="center"/>
          </w:tcPr>
          <w:p w14:paraId="21D8B7B0" w14:textId="539A147A" w:rsidR="009A19F5" w:rsidRPr="0008472E" w:rsidRDefault="009A19F5" w:rsidP="009A19F5">
            <w:pPr>
              <w:jc w:val="center"/>
              <w:rPr>
                <w:rFonts w:ascii="Century" w:eastAsia="ＭＳ 明朝" w:hAnsi="Century" w:cs="Times New Roman"/>
              </w:rPr>
            </w:pPr>
            <w:r w:rsidRPr="009A19F5">
              <w:rPr>
                <w:rFonts w:ascii="Century" w:eastAsia="ＭＳ 明朝" w:hAnsi="Century" w:cs="Times New Roman" w:hint="eastAsia"/>
              </w:rPr>
              <w:t>１．普通　　　２．当座</w:t>
            </w:r>
          </w:p>
        </w:tc>
        <w:tc>
          <w:tcPr>
            <w:tcW w:w="3969" w:type="dxa"/>
            <w:gridSpan w:val="15"/>
            <w:tcBorders>
              <w:right w:val="single" w:sz="12" w:space="0" w:color="000000"/>
            </w:tcBorders>
            <w:vAlign w:val="center"/>
          </w:tcPr>
          <w:p w14:paraId="120B8F04" w14:textId="6BDAF857" w:rsidR="009A19F5" w:rsidRPr="0008472E" w:rsidRDefault="009A19F5" w:rsidP="00CA3A91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8472E">
              <w:rPr>
                <w:rFonts w:ascii="Century" w:eastAsia="ＭＳ 明朝" w:hAnsi="Century" w:cs="Times New Roman" w:hint="eastAsia"/>
                <w:sz w:val="16"/>
                <w:szCs w:val="16"/>
              </w:rPr>
              <w:t>←該当する</w:t>
            </w:r>
            <w:r w:rsidR="00CA3A91">
              <w:rPr>
                <w:rFonts w:ascii="Century" w:eastAsia="ＭＳ 明朝" w:hAnsi="Century" w:cs="Times New Roman" w:hint="eastAsia"/>
                <w:sz w:val="16"/>
                <w:szCs w:val="16"/>
              </w:rPr>
              <w:t>方</w:t>
            </w:r>
            <w:r w:rsidRPr="0008472E">
              <w:rPr>
                <w:rFonts w:ascii="Century" w:eastAsia="ＭＳ 明朝" w:hAnsi="Century" w:cs="Times New Roman" w:hint="eastAsia"/>
                <w:sz w:val="16"/>
                <w:szCs w:val="16"/>
              </w:rPr>
              <w:t>に〇を入れてください</w:t>
            </w:r>
          </w:p>
        </w:tc>
      </w:tr>
      <w:tr w:rsidR="0008472E" w:rsidRPr="0008472E" w14:paraId="49230871" w14:textId="77777777" w:rsidTr="00514AF2">
        <w:trPr>
          <w:trHeight w:val="519"/>
        </w:trPr>
        <w:tc>
          <w:tcPr>
            <w:tcW w:w="3118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E54EF3A" w14:textId="77777777" w:rsidR="0008472E" w:rsidRPr="0008472E" w:rsidRDefault="0008472E" w:rsidP="0008472E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8472E">
              <w:rPr>
                <w:rFonts w:ascii="Century" w:eastAsia="ＭＳ 明朝" w:hAnsi="Century" w:cs="Times New Roman" w:hint="eastAsia"/>
                <w:b/>
              </w:rPr>
              <w:t>口　座　番　号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dashSmallGap" w:sz="4" w:space="0" w:color="auto"/>
            </w:tcBorders>
          </w:tcPr>
          <w:p w14:paraId="2B6A554B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  <w:gridSpan w:val="4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2956F431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  <w:gridSpan w:val="3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07E2BC65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gridSpan w:val="4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206211D6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  <w:gridSpan w:val="3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6D52F97C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  <w:gridSpan w:val="3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2339F379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bottom w:val="single" w:sz="4" w:space="0" w:color="000000"/>
            </w:tcBorders>
          </w:tcPr>
          <w:p w14:paraId="013E3251" w14:textId="77777777" w:rsidR="0008472E" w:rsidRPr="0008472E" w:rsidRDefault="0008472E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000000"/>
              <w:right w:val="single" w:sz="12" w:space="0" w:color="000000"/>
            </w:tcBorders>
          </w:tcPr>
          <w:p w14:paraId="4A1CFA3C" w14:textId="77777777" w:rsidR="0008472E" w:rsidRPr="0008472E" w:rsidRDefault="0008472E" w:rsidP="00514AF2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8472E">
              <w:rPr>
                <w:rFonts w:ascii="Century" w:eastAsia="ＭＳ 明朝" w:hAnsi="Century" w:cs="Times New Roman" w:hint="eastAsia"/>
                <w:sz w:val="16"/>
                <w:szCs w:val="16"/>
              </w:rPr>
              <w:t>←右詰めで</w:t>
            </w:r>
          </w:p>
          <w:p w14:paraId="54B89B1A" w14:textId="77777777" w:rsidR="0008472E" w:rsidRPr="0008472E" w:rsidRDefault="0008472E" w:rsidP="00514AF2">
            <w:pPr>
              <w:spacing w:line="0" w:lineRule="atLeast"/>
              <w:ind w:firstLineChars="100" w:firstLine="16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8472E">
              <w:rPr>
                <w:rFonts w:ascii="Century" w:eastAsia="ＭＳ 明朝" w:hAnsi="Century" w:cs="Times New Roman" w:hint="eastAsia"/>
                <w:sz w:val="16"/>
                <w:szCs w:val="16"/>
              </w:rPr>
              <w:t>記入してください</w:t>
            </w:r>
          </w:p>
        </w:tc>
      </w:tr>
      <w:tr w:rsidR="00C02A98" w:rsidRPr="0008472E" w14:paraId="322828A3" w14:textId="77777777" w:rsidTr="00D147AD">
        <w:trPr>
          <w:trHeight w:val="659"/>
        </w:trPr>
        <w:tc>
          <w:tcPr>
            <w:tcW w:w="3118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29A2A636" w14:textId="77777777" w:rsidR="00C02A98" w:rsidRDefault="00C02A98" w:rsidP="00514AF2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</w:rPr>
            </w:pPr>
            <w:r w:rsidRPr="0008472E">
              <w:rPr>
                <w:rFonts w:ascii="Century" w:eastAsia="ＭＳ 明朝" w:hAnsi="Century" w:cs="Times New Roman" w:hint="eastAsia"/>
                <w:b/>
              </w:rPr>
              <w:t>口　座　名　義</w:t>
            </w:r>
            <w:r>
              <w:rPr>
                <w:rFonts w:ascii="Century" w:eastAsia="ＭＳ 明朝" w:hAnsi="Century" w:cs="Times New Roman" w:hint="eastAsia"/>
                <w:b/>
              </w:rPr>
              <w:t xml:space="preserve">　漢　字</w:t>
            </w:r>
          </w:p>
          <w:p w14:paraId="1200C468" w14:textId="447559E6" w:rsidR="00C02A98" w:rsidRPr="0008472E" w:rsidRDefault="00C02A98" w:rsidP="00514AF2">
            <w:pPr>
              <w:spacing w:line="0" w:lineRule="atLeast"/>
              <w:jc w:val="center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>※通帳の表面等に印字の名義を記入してください</w:t>
            </w:r>
          </w:p>
        </w:tc>
        <w:tc>
          <w:tcPr>
            <w:tcW w:w="6804" w:type="dxa"/>
            <w:gridSpan w:val="28"/>
            <w:tcBorders>
              <w:bottom w:val="single" w:sz="4" w:space="0" w:color="000000"/>
              <w:right w:val="single" w:sz="12" w:space="0" w:color="000000"/>
            </w:tcBorders>
          </w:tcPr>
          <w:p w14:paraId="721BDE32" w14:textId="77777777" w:rsidR="00C02A98" w:rsidRPr="0008472E" w:rsidRDefault="00C02A98" w:rsidP="00514AF2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EA1048" w:rsidRPr="0008472E" w14:paraId="57F01B36" w14:textId="77777777" w:rsidTr="00C02A98">
        <w:trPr>
          <w:trHeight w:val="225"/>
        </w:trPr>
        <w:tc>
          <w:tcPr>
            <w:tcW w:w="3118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0CA93389" w14:textId="77777777" w:rsidR="00EA1048" w:rsidRDefault="00EA1048" w:rsidP="00CD7B33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CD7B33">
              <w:rPr>
                <w:rFonts w:ascii="Century" w:eastAsia="ＭＳ 明朝" w:hAnsi="Century" w:cs="Times New Roman" w:hint="eastAsia"/>
                <w:b/>
              </w:rPr>
              <w:t>口</w:t>
            </w:r>
            <w:r>
              <w:rPr>
                <w:rFonts w:ascii="Century" w:eastAsia="ＭＳ 明朝" w:hAnsi="Century" w:cs="Times New Roman" w:hint="eastAsia"/>
                <w:b/>
              </w:rPr>
              <w:t xml:space="preserve">　</w:t>
            </w:r>
            <w:r w:rsidRPr="00CD7B33">
              <w:rPr>
                <w:rFonts w:ascii="Century" w:eastAsia="ＭＳ 明朝" w:hAnsi="Century" w:cs="Times New Roman" w:hint="eastAsia"/>
                <w:b/>
              </w:rPr>
              <w:t>座</w:t>
            </w:r>
            <w:r>
              <w:rPr>
                <w:rFonts w:ascii="Century" w:eastAsia="ＭＳ 明朝" w:hAnsi="Century" w:cs="Times New Roman" w:hint="eastAsia"/>
                <w:b/>
              </w:rPr>
              <w:t xml:space="preserve">　名　義　</w:t>
            </w:r>
            <w:r w:rsidRPr="00CD7B33">
              <w:rPr>
                <w:rFonts w:ascii="Century" w:eastAsia="ＭＳ 明朝" w:hAnsi="Century" w:cs="Times New Roman" w:hint="eastAsia"/>
                <w:b/>
              </w:rPr>
              <w:t>カ</w:t>
            </w:r>
            <w:r>
              <w:rPr>
                <w:rFonts w:ascii="Century" w:eastAsia="ＭＳ 明朝" w:hAnsi="Century" w:cs="Times New Roman" w:hint="eastAsia"/>
                <w:b/>
              </w:rPr>
              <w:t xml:space="preserve">　</w:t>
            </w:r>
            <w:r w:rsidRPr="00CD7B33">
              <w:rPr>
                <w:rFonts w:ascii="Century" w:eastAsia="ＭＳ 明朝" w:hAnsi="Century" w:cs="Times New Roman" w:hint="eastAsia"/>
                <w:b/>
              </w:rPr>
              <w:t>ナ</w:t>
            </w:r>
          </w:p>
          <w:p w14:paraId="6007A247" w14:textId="3B13FEDC" w:rsidR="00EA1048" w:rsidRPr="00CD7B33" w:rsidRDefault="00EA1048" w:rsidP="00CD7B33">
            <w:pPr>
              <w:jc w:val="center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>※通帳</w:t>
            </w:r>
            <w:r w:rsidR="00C02A98">
              <w:rPr>
                <w:rFonts w:ascii="Century" w:eastAsia="ＭＳ 明朝" w:hAnsi="Century" w:cs="Times New Roman" w:hint="eastAsia"/>
                <w:b/>
              </w:rPr>
              <w:t>の裏面等</w:t>
            </w:r>
            <w:r>
              <w:rPr>
                <w:rFonts w:ascii="Century" w:eastAsia="ＭＳ 明朝" w:hAnsi="Century" w:cs="Times New Roman" w:hint="eastAsia"/>
                <w:b/>
              </w:rPr>
              <w:t>に印字のカナを記入してください</w:t>
            </w:r>
          </w:p>
        </w:tc>
        <w:tc>
          <w:tcPr>
            <w:tcW w:w="453" w:type="dxa"/>
            <w:tcBorders>
              <w:bottom w:val="single" w:sz="4" w:space="0" w:color="auto"/>
              <w:right w:val="dashSmallGap" w:sz="4" w:space="0" w:color="auto"/>
            </w:tcBorders>
          </w:tcPr>
          <w:p w14:paraId="422530BE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CBB7A0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D503D5B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A4EA9CC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D4B380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8F71EC6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6473A2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7B508A8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71A0A25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D04039D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0B4D2A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29C27C3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AE4612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7C2FF65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  <w:right w:val="single" w:sz="12" w:space="0" w:color="000000"/>
            </w:tcBorders>
          </w:tcPr>
          <w:p w14:paraId="1FE965B9" w14:textId="6E760EDD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</w:tr>
      <w:tr w:rsidR="00EA1048" w:rsidRPr="0008472E" w14:paraId="3CF752BC" w14:textId="77777777" w:rsidTr="00C02A98">
        <w:trPr>
          <w:trHeight w:val="224"/>
        </w:trPr>
        <w:tc>
          <w:tcPr>
            <w:tcW w:w="3118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7391E7F8" w14:textId="77777777" w:rsidR="00EA1048" w:rsidRPr="00CD7B33" w:rsidRDefault="00EA1048" w:rsidP="00CD7B33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dashSmallGap" w:sz="4" w:space="0" w:color="auto"/>
            </w:tcBorders>
          </w:tcPr>
          <w:p w14:paraId="0D173A94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2EED52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534D69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CDA131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ADABCA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A46029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10A07CB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D9DD2C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06C670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F78E47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1A2098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4614927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402027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1E60D7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  <w:right w:val="single" w:sz="12" w:space="0" w:color="000000"/>
            </w:tcBorders>
          </w:tcPr>
          <w:p w14:paraId="3F7D1765" w14:textId="31971BEE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</w:tr>
      <w:tr w:rsidR="00C02A98" w:rsidRPr="0008472E" w14:paraId="7568245A" w14:textId="77777777" w:rsidTr="00C02A98">
        <w:trPr>
          <w:trHeight w:val="224"/>
        </w:trPr>
        <w:tc>
          <w:tcPr>
            <w:tcW w:w="3118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72DD65A" w14:textId="77777777" w:rsidR="00EA1048" w:rsidRPr="00CD7B33" w:rsidRDefault="00EA1048" w:rsidP="00CD7B33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453" w:type="dxa"/>
            <w:tcBorders>
              <w:bottom w:val="single" w:sz="12" w:space="0" w:color="auto"/>
              <w:right w:val="dashSmallGap" w:sz="4" w:space="0" w:color="auto"/>
            </w:tcBorders>
          </w:tcPr>
          <w:p w14:paraId="00F6A565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133C333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9D43527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D07CBEF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F2758D8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3881D77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7DF28E5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730C670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398A16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B7327D6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BCC1F45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0D894CD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FD14454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A372BC5" w14:textId="77777777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348535A7" w14:textId="2C923B38" w:rsidR="00EA1048" w:rsidRPr="0008472E" w:rsidRDefault="00EA1048" w:rsidP="0008472E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21F23065" w14:textId="77777777" w:rsidR="0008472E" w:rsidRPr="0008472E" w:rsidRDefault="0008472E" w:rsidP="00C02A98">
      <w:pPr>
        <w:spacing w:line="0" w:lineRule="atLeast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 xml:space="preserve">　　１．（※）の箇所は、記入不要です。</w:t>
      </w:r>
    </w:p>
    <w:p w14:paraId="63375F91" w14:textId="77777777" w:rsidR="0008472E" w:rsidRPr="0008472E" w:rsidRDefault="0008472E" w:rsidP="00C02A98">
      <w:pPr>
        <w:spacing w:line="0" w:lineRule="atLeast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 xml:space="preserve">　　２．使用できる金融機関は、都市銀行、地方銀行、信用金庫、信用組合、政府関係金融機関、農業協同組</w:t>
      </w:r>
    </w:p>
    <w:p w14:paraId="5E5A2573" w14:textId="0C52DDFD" w:rsidR="0008472E" w:rsidRPr="0008472E" w:rsidRDefault="0008472E" w:rsidP="00C02A98">
      <w:pPr>
        <w:spacing w:line="0" w:lineRule="atLeast"/>
        <w:ind w:firstLineChars="300" w:firstLine="630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>合</w:t>
      </w:r>
      <w:r w:rsidR="009A19F5">
        <w:rPr>
          <w:rFonts w:ascii="Century" w:eastAsia="ＭＳ 明朝" w:hAnsi="Century" w:cs="Times New Roman" w:hint="eastAsia"/>
        </w:rPr>
        <w:t>及びゆうちょ銀行</w:t>
      </w:r>
      <w:r w:rsidRPr="0008472E">
        <w:rPr>
          <w:rFonts w:ascii="Century" w:eastAsia="ＭＳ 明朝" w:hAnsi="Century" w:cs="Times New Roman" w:hint="eastAsia"/>
        </w:rPr>
        <w:t>です。</w:t>
      </w:r>
    </w:p>
    <w:p w14:paraId="435B9C92" w14:textId="77777777" w:rsidR="0008472E" w:rsidRPr="0008472E" w:rsidRDefault="0008472E" w:rsidP="00C02A98">
      <w:pPr>
        <w:spacing w:line="0" w:lineRule="atLeast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 xml:space="preserve">　　３．債権者名義の口座でなければ、支払を受けることができません。</w:t>
      </w:r>
    </w:p>
    <w:p w14:paraId="2C92672E" w14:textId="77777777" w:rsidR="0008472E" w:rsidRPr="0008472E" w:rsidRDefault="0008472E" w:rsidP="00C02A98">
      <w:pPr>
        <w:spacing w:line="0" w:lineRule="atLeast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 xml:space="preserve">　　４．工事に関する前金払いで、○○建設業保証株式会社との契約において指定された支払口座は、登録の</w:t>
      </w:r>
    </w:p>
    <w:p w14:paraId="078D16E6" w14:textId="77777777" w:rsidR="0008472E" w:rsidRPr="0008472E" w:rsidRDefault="0008472E" w:rsidP="00C02A98">
      <w:pPr>
        <w:spacing w:line="0" w:lineRule="atLeast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 xml:space="preserve">　　　対象としません。</w:t>
      </w:r>
    </w:p>
    <w:p w14:paraId="4AB41819" w14:textId="41511107" w:rsidR="0008472E" w:rsidRPr="0008472E" w:rsidRDefault="0008472E" w:rsidP="00C02A98">
      <w:pPr>
        <w:spacing w:line="0" w:lineRule="atLeast"/>
        <w:rPr>
          <w:rFonts w:ascii="Century" w:eastAsia="ＭＳ 明朝" w:hAnsi="Century" w:cs="Times New Roman"/>
        </w:rPr>
      </w:pPr>
      <w:r w:rsidRPr="0008472E">
        <w:rPr>
          <w:rFonts w:ascii="Century" w:eastAsia="ＭＳ 明朝" w:hAnsi="Century" w:cs="Times New Roman" w:hint="eastAsia"/>
        </w:rPr>
        <w:t xml:space="preserve">　　５．申請事項に変更が生じたときは、変更の届出をしてください。</w:t>
      </w:r>
    </w:p>
    <w:p w14:paraId="7A0D46CD" w14:textId="5E0712EE" w:rsidR="0008472E" w:rsidRPr="0008472E" w:rsidRDefault="00A0784B" w:rsidP="00C02A98">
      <w:pPr>
        <w:spacing w:line="0" w:lineRule="atLeas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40629F" wp14:editId="2130672B">
                <wp:simplePos x="0" y="0"/>
                <wp:positionH relativeFrom="column">
                  <wp:posOffset>5901690</wp:posOffset>
                </wp:positionH>
                <wp:positionV relativeFrom="paragraph">
                  <wp:posOffset>93345</wp:posOffset>
                </wp:positionV>
                <wp:extent cx="723265" cy="685800"/>
                <wp:effectExtent l="0" t="0" r="635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85800"/>
                          <a:chOff x="11694" y="231461"/>
                          <a:chExt cx="723265" cy="685908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41564" y="231569"/>
                            <a:ext cx="666181" cy="685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41564" y="463138"/>
                            <a:ext cx="66611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1694" y="231461"/>
                            <a:ext cx="7232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A85B7" w14:textId="713BCE2E" w:rsidR="00514AF2" w:rsidRDefault="00514AF2">
                              <w:r>
                                <w:rPr>
                                  <w:rFonts w:hint="eastAsia"/>
                                </w:rPr>
                                <w:t>照合</w:t>
                              </w:r>
                              <w:r>
                                <w:t>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0629F" id="グループ化 16" o:spid="_x0000_s1031" style="position:absolute;left:0;text-align:left;margin-left:464.7pt;margin-top:7.35pt;width:56.95pt;height:54pt;z-index:251654144;mso-height-relative:margin" coordorigin="116,2314" coordsize="7232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">
                <v:rect id="正方形/長方形 13" o:spid="_x0000_s1032" style="position:absolute;left:415;top:2315;width:666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" filled="f" strokecolor="black [3213]" strokeweight=".25pt"/>
                <v:line id="直線コネクタ 14" o:spid="_x0000_s1033" style="position:absolute;visibility:visible;mso-wrap-style:square" from="415,4631" to="7076,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" strokecolor="black [3213]" strokeweight=".25pt"/>
                <v:shape id="テキスト ボックス 15" o:spid="_x0000_s1034" type="#_x0000_t202" style="position:absolute;left:116;top:2314;width:723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1CAA85B7" w14:textId="713BCE2E" w:rsidR="00514AF2" w:rsidRDefault="00514AF2">
                        <w:r>
                          <w:rPr>
                            <w:rFonts w:hint="eastAsia"/>
                          </w:rPr>
                          <w:t>照合</w:t>
                        </w:r>
                        <w:r>
                          <w:t>確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72E" w:rsidRPr="0008472E">
        <w:rPr>
          <w:rFonts w:ascii="Century" w:eastAsia="ＭＳ 明朝" w:hAnsi="Century" w:cs="Times New Roman" w:hint="eastAsia"/>
        </w:rPr>
        <w:t xml:space="preserve">　　６．申請事項については、徳島市の公金振込業務以外では使用しません。</w:t>
      </w:r>
    </w:p>
    <w:p w14:paraId="6A6230DD" w14:textId="543F9FA2" w:rsidR="0008472E" w:rsidRPr="0008472E" w:rsidRDefault="0008472E" w:rsidP="00C02A98">
      <w:pPr>
        <w:spacing w:line="0" w:lineRule="atLeast"/>
        <w:rPr>
          <w:rFonts w:ascii="Century" w:eastAsia="ＭＳ 明朝" w:hAnsi="Century" w:cs="Times New Roman"/>
        </w:rPr>
      </w:pPr>
    </w:p>
    <w:p w14:paraId="6616E31A" w14:textId="77777777" w:rsidR="00514AF2" w:rsidRDefault="0008472E" w:rsidP="0008472E">
      <w:pPr>
        <w:rPr>
          <w:rFonts w:ascii="Century" w:eastAsia="ＭＳ 明朝" w:hAnsi="Century" w:cs="Times New Roman"/>
          <w:u w:val="single"/>
        </w:rPr>
      </w:pPr>
      <w:r w:rsidRPr="0008472E">
        <w:rPr>
          <w:rFonts w:ascii="Century" w:eastAsia="ＭＳ 明朝" w:hAnsi="Century" w:cs="Times New Roman" w:hint="eastAsia"/>
        </w:rPr>
        <w:t xml:space="preserve">　　</w:t>
      </w:r>
      <w:r w:rsidRPr="0008472E">
        <w:rPr>
          <w:rFonts w:ascii="Century" w:eastAsia="ＭＳ 明朝" w:hAnsi="Century" w:cs="Times New Roman" w:hint="eastAsia"/>
          <w:u w:val="single"/>
        </w:rPr>
        <w:t>返送及び連絡先：〒</w:t>
      </w:r>
      <w:r w:rsidRPr="0008472E">
        <w:rPr>
          <w:rFonts w:ascii="Century" w:eastAsia="ＭＳ 明朝" w:hAnsi="Century" w:cs="Times New Roman" w:hint="eastAsia"/>
          <w:u w:val="single"/>
        </w:rPr>
        <w:t>770-8571</w:t>
      </w:r>
      <w:r w:rsidRPr="0008472E">
        <w:rPr>
          <w:rFonts w:ascii="Century" w:eastAsia="ＭＳ 明朝" w:hAnsi="Century" w:cs="Times New Roman" w:hint="eastAsia"/>
          <w:u w:val="single"/>
        </w:rPr>
        <w:t xml:space="preserve">　徳島市幸町二丁目５番地</w:t>
      </w:r>
    </w:p>
    <w:p w14:paraId="7EFEAEBE" w14:textId="51B3497B" w:rsidR="009A19F5" w:rsidRDefault="0008472E" w:rsidP="00514AF2">
      <w:pPr>
        <w:ind w:firstLine="2100"/>
        <w:rPr>
          <w:rFonts w:ascii="Century" w:eastAsia="ＭＳ 明朝" w:hAnsi="Century" w:cs="Times New Roman"/>
          <w:u w:val="single"/>
        </w:rPr>
      </w:pPr>
      <w:r w:rsidRPr="0008472E">
        <w:rPr>
          <w:rFonts w:ascii="Century" w:eastAsia="ＭＳ 明朝" w:hAnsi="Century" w:cs="Times New Roman" w:hint="eastAsia"/>
          <w:u w:val="single"/>
        </w:rPr>
        <w:t xml:space="preserve">　徳島市会計課　電話　</w:t>
      </w:r>
      <w:r w:rsidRPr="0008472E">
        <w:rPr>
          <w:rFonts w:ascii="Century" w:eastAsia="ＭＳ 明朝" w:hAnsi="Century" w:cs="Times New Roman" w:hint="eastAsia"/>
          <w:u w:val="single"/>
        </w:rPr>
        <w:t>088-621-5358</w:t>
      </w:r>
    </w:p>
    <w:p w14:paraId="72B59534" w14:textId="3B29D4DE" w:rsidR="00514AF2" w:rsidRDefault="00514AF2" w:rsidP="0008472E">
      <w:pPr>
        <w:rPr>
          <w:rFonts w:ascii="Century" w:eastAsia="ＭＳ 明朝" w:hAnsi="Century" w:cs="Times New Roman"/>
          <w:u w:val="single"/>
        </w:rPr>
      </w:pPr>
      <w:bookmarkStart w:id="0" w:name="_GoBack"/>
      <w:bookmarkEnd w:id="0"/>
    </w:p>
    <w:sectPr w:rsidR="00514AF2" w:rsidSect="00D05E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4B8D1" w14:textId="77777777" w:rsidR="00DA2359" w:rsidRDefault="00DA2359" w:rsidP="00DA2359">
      <w:r>
        <w:separator/>
      </w:r>
    </w:p>
  </w:endnote>
  <w:endnote w:type="continuationSeparator" w:id="0">
    <w:p w14:paraId="5C41FF57" w14:textId="77777777" w:rsidR="00DA2359" w:rsidRDefault="00DA2359" w:rsidP="00DA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B7FED" w14:textId="77777777" w:rsidR="00DA2359" w:rsidRDefault="00DA2359" w:rsidP="00DA2359">
      <w:r>
        <w:separator/>
      </w:r>
    </w:p>
  </w:footnote>
  <w:footnote w:type="continuationSeparator" w:id="0">
    <w:p w14:paraId="02AF6B32" w14:textId="77777777" w:rsidR="00DA2359" w:rsidRDefault="00DA2359" w:rsidP="00DA2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03"/>
    <w:rsid w:val="0005397B"/>
    <w:rsid w:val="0008472E"/>
    <w:rsid w:val="00093338"/>
    <w:rsid w:val="00103D0D"/>
    <w:rsid w:val="00157B8F"/>
    <w:rsid w:val="00170D71"/>
    <w:rsid w:val="00186A9A"/>
    <w:rsid w:val="001F1A8C"/>
    <w:rsid w:val="00356278"/>
    <w:rsid w:val="004331C3"/>
    <w:rsid w:val="00447026"/>
    <w:rsid w:val="00453930"/>
    <w:rsid w:val="0049548A"/>
    <w:rsid w:val="00496DCE"/>
    <w:rsid w:val="004E6D06"/>
    <w:rsid w:val="00510AA1"/>
    <w:rsid w:val="00514AF2"/>
    <w:rsid w:val="00532C16"/>
    <w:rsid w:val="00573303"/>
    <w:rsid w:val="005967A9"/>
    <w:rsid w:val="00666B7D"/>
    <w:rsid w:val="00690F1E"/>
    <w:rsid w:val="006B480B"/>
    <w:rsid w:val="0072119B"/>
    <w:rsid w:val="00783587"/>
    <w:rsid w:val="008809E0"/>
    <w:rsid w:val="009012E2"/>
    <w:rsid w:val="00952283"/>
    <w:rsid w:val="0097652E"/>
    <w:rsid w:val="00981019"/>
    <w:rsid w:val="009A19F5"/>
    <w:rsid w:val="009E3948"/>
    <w:rsid w:val="00A0784B"/>
    <w:rsid w:val="00AC6D0A"/>
    <w:rsid w:val="00AE44CF"/>
    <w:rsid w:val="00C02A98"/>
    <w:rsid w:val="00C158E7"/>
    <w:rsid w:val="00C363C6"/>
    <w:rsid w:val="00C3782A"/>
    <w:rsid w:val="00C72008"/>
    <w:rsid w:val="00CA3A91"/>
    <w:rsid w:val="00CD7B33"/>
    <w:rsid w:val="00D05E10"/>
    <w:rsid w:val="00D84B29"/>
    <w:rsid w:val="00DA2359"/>
    <w:rsid w:val="00DA39C7"/>
    <w:rsid w:val="00E21053"/>
    <w:rsid w:val="00E5059D"/>
    <w:rsid w:val="00E5420B"/>
    <w:rsid w:val="00EA1048"/>
    <w:rsid w:val="00EB3633"/>
    <w:rsid w:val="00F1511C"/>
    <w:rsid w:val="00F267DA"/>
    <w:rsid w:val="00F740C6"/>
    <w:rsid w:val="00F8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6E9B1E"/>
  <w15:docId w15:val="{8368A47B-1BBB-4537-B341-EFCDA737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0D7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0D7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0D71"/>
  </w:style>
  <w:style w:type="paragraph" w:styleId="a6">
    <w:name w:val="annotation subject"/>
    <w:basedOn w:val="a4"/>
    <w:next w:val="a4"/>
    <w:link w:val="a7"/>
    <w:uiPriority w:val="99"/>
    <w:semiHidden/>
    <w:unhideWhenUsed/>
    <w:rsid w:val="00170D7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0D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0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D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2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2359"/>
  </w:style>
  <w:style w:type="paragraph" w:styleId="ac">
    <w:name w:val="footer"/>
    <w:basedOn w:val="a"/>
    <w:link w:val="ad"/>
    <w:uiPriority w:val="99"/>
    <w:unhideWhenUsed/>
    <w:rsid w:val="00DA2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2359"/>
  </w:style>
  <w:style w:type="table" w:styleId="ae">
    <w:name w:val="Table Grid"/>
    <w:basedOn w:val="a1"/>
    <w:uiPriority w:val="59"/>
    <w:rsid w:val="0069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5D1E-86B6-4374-822D-37765084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1-25T02:10:00Z</cp:lastPrinted>
  <dcterms:created xsi:type="dcterms:W3CDTF">2021-02-05T07:45:00Z</dcterms:created>
  <dcterms:modified xsi:type="dcterms:W3CDTF">2021-02-05T07:45:00Z</dcterms:modified>
</cp:coreProperties>
</file>